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2698" w:rsidRDefault="00FA2698" w:rsidP="00013B08">
      <w:pPr>
        <w:jc w:val="center"/>
        <w:rPr>
          <w:rFonts w:ascii="Century" w:hAnsi="Century"/>
          <w:b/>
          <w:sz w:val="44"/>
          <w:szCs w:val="44"/>
        </w:rPr>
      </w:pPr>
    </w:p>
    <w:p w:rsidR="006F5599" w:rsidRPr="00013B08" w:rsidRDefault="006F5599" w:rsidP="00013B08">
      <w:pPr>
        <w:jc w:val="center"/>
        <w:rPr>
          <w:rFonts w:ascii="Century" w:hAnsi="Century"/>
          <w:b/>
          <w:sz w:val="44"/>
          <w:szCs w:val="44"/>
        </w:rPr>
      </w:pPr>
      <w:r w:rsidRPr="00013B08">
        <w:rPr>
          <w:rFonts w:ascii="Century" w:hAnsi="Century"/>
          <w:b/>
          <w:sz w:val="44"/>
          <w:szCs w:val="44"/>
        </w:rPr>
        <w:t>T</w:t>
      </w:r>
      <w:r w:rsidR="00A11014" w:rsidRPr="00013B08">
        <w:rPr>
          <w:rFonts w:ascii="Century" w:hAnsi="Century"/>
          <w:b/>
          <w:sz w:val="44"/>
          <w:szCs w:val="44"/>
        </w:rPr>
        <w:t>WIRLING KLUB</w:t>
      </w:r>
      <w:r w:rsidR="008D546B" w:rsidRPr="00013B08">
        <w:rPr>
          <w:rFonts w:ascii="Century" w:hAnsi="Century"/>
          <w:b/>
          <w:sz w:val="44"/>
          <w:szCs w:val="44"/>
        </w:rPr>
        <w:t xml:space="preserve"> </w:t>
      </w:r>
      <w:r w:rsidR="00A11014" w:rsidRPr="00013B08">
        <w:rPr>
          <w:rFonts w:ascii="Century" w:hAnsi="Century"/>
          <w:b/>
          <w:sz w:val="44"/>
          <w:szCs w:val="44"/>
        </w:rPr>
        <w:t>ANINIH MAŽORETK</w:t>
      </w:r>
    </w:p>
    <w:p w:rsidR="00FA2698" w:rsidRDefault="00110124" w:rsidP="00013B08">
      <w:pPr>
        <w:jc w:val="center"/>
        <w:rPr>
          <w:rFonts w:ascii="Century" w:hAnsi="Century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DE0FFDF" wp14:editId="2BC4DCEA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2388235" cy="1072515"/>
            <wp:effectExtent l="0" t="0" r="0" b="0"/>
            <wp:wrapNone/>
            <wp:docPr id="1" name="Slika 1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495" cy="1076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698" w:rsidRDefault="00FA2698" w:rsidP="00013B08">
      <w:pPr>
        <w:jc w:val="center"/>
        <w:rPr>
          <w:rFonts w:ascii="Century" w:hAnsi="Century"/>
          <w:b/>
          <w:sz w:val="40"/>
          <w:szCs w:val="40"/>
        </w:rPr>
      </w:pPr>
    </w:p>
    <w:p w:rsidR="00FA2698" w:rsidRDefault="00FA2698" w:rsidP="00013B08">
      <w:pPr>
        <w:jc w:val="center"/>
        <w:rPr>
          <w:rFonts w:ascii="Century" w:hAnsi="Century"/>
          <w:b/>
          <w:sz w:val="40"/>
          <w:szCs w:val="40"/>
        </w:rPr>
      </w:pPr>
    </w:p>
    <w:p w:rsidR="00FA2698" w:rsidRDefault="00FA2698" w:rsidP="00013B08">
      <w:pPr>
        <w:jc w:val="center"/>
        <w:rPr>
          <w:rFonts w:ascii="Century" w:hAnsi="Century"/>
          <w:b/>
          <w:sz w:val="40"/>
          <w:szCs w:val="40"/>
        </w:rPr>
      </w:pPr>
    </w:p>
    <w:p w:rsidR="00FA2698" w:rsidRPr="00013B08" w:rsidRDefault="00FA2698" w:rsidP="00013B08">
      <w:pPr>
        <w:jc w:val="center"/>
        <w:rPr>
          <w:rFonts w:ascii="Century" w:hAnsi="Century"/>
          <w:b/>
          <w:sz w:val="40"/>
          <w:szCs w:val="40"/>
        </w:rPr>
      </w:pPr>
    </w:p>
    <w:p w:rsidR="006F5599" w:rsidRPr="00013B08" w:rsidRDefault="008D546B" w:rsidP="00013B08">
      <w:pPr>
        <w:jc w:val="center"/>
        <w:rPr>
          <w:rFonts w:ascii="Century" w:hAnsi="Century"/>
          <w:b/>
          <w:sz w:val="40"/>
          <w:szCs w:val="40"/>
        </w:rPr>
      </w:pPr>
      <w:r w:rsidRPr="00013B08">
        <w:rPr>
          <w:rFonts w:ascii="Century" w:hAnsi="Century"/>
          <w:b/>
          <w:sz w:val="40"/>
          <w:szCs w:val="40"/>
        </w:rPr>
        <w:t xml:space="preserve">Vas </w:t>
      </w:r>
      <w:r w:rsidR="00854243" w:rsidRPr="00013B08">
        <w:rPr>
          <w:rFonts w:ascii="Century" w:hAnsi="Century"/>
          <w:b/>
          <w:sz w:val="40"/>
          <w:szCs w:val="40"/>
        </w:rPr>
        <w:t xml:space="preserve">vabi na </w:t>
      </w:r>
      <w:r w:rsidRPr="00013B08">
        <w:rPr>
          <w:rFonts w:ascii="Century" w:hAnsi="Century"/>
          <w:b/>
          <w:sz w:val="40"/>
          <w:szCs w:val="40"/>
        </w:rPr>
        <w:t>plesno prireditev</w:t>
      </w:r>
    </w:p>
    <w:p w:rsidR="0041358F" w:rsidRPr="00013B08" w:rsidRDefault="0041358F" w:rsidP="00013B08">
      <w:pPr>
        <w:jc w:val="center"/>
        <w:rPr>
          <w:rFonts w:ascii="Century" w:hAnsi="Century"/>
          <w:b/>
          <w:sz w:val="40"/>
          <w:szCs w:val="40"/>
        </w:rPr>
      </w:pPr>
    </w:p>
    <w:p w:rsidR="006F5599" w:rsidRPr="00013B08" w:rsidRDefault="006F5599" w:rsidP="00013B08">
      <w:pPr>
        <w:jc w:val="center"/>
        <w:rPr>
          <w:rFonts w:ascii="Century" w:hAnsi="Century"/>
          <w:b/>
        </w:rPr>
      </w:pPr>
    </w:p>
    <w:p w:rsidR="00592AC4" w:rsidRPr="00C37859" w:rsidRDefault="00592AC4" w:rsidP="00592AC4">
      <w:pPr>
        <w:jc w:val="center"/>
        <w:rPr>
          <w:rFonts w:ascii="Century" w:hAnsi="Century"/>
          <w:b/>
          <w:i/>
          <w:color w:val="33CC33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7859">
        <w:rPr>
          <w:rFonts w:ascii="Century" w:hAnsi="Century"/>
          <w:b/>
          <w:i/>
          <w:color w:val="33CC33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ESNI UTRINKI PRI SVETI ANI</w:t>
      </w:r>
    </w:p>
    <w:p w:rsidR="0041358F" w:rsidRPr="00FA2698" w:rsidRDefault="00B468F1" w:rsidP="00013B08">
      <w:pPr>
        <w:jc w:val="center"/>
        <w:rPr>
          <w:rFonts w:ascii="Century" w:hAnsi="Century"/>
          <w:b/>
          <w:i/>
          <w:sz w:val="20"/>
          <w:szCs w:val="20"/>
        </w:rPr>
      </w:pPr>
      <w:r>
        <w:rPr>
          <w:rFonts w:ascii="Monotype Corsiva" w:hAnsi="Monotype Corsiva"/>
          <w:noProof/>
          <w:sz w:val="52"/>
          <w:szCs w:val="52"/>
        </w:rPr>
        <w:drawing>
          <wp:anchor distT="0" distB="0" distL="114300" distR="114300" simplePos="0" relativeHeight="251680768" behindDoc="0" locked="0" layoutInCell="1" allowOverlap="1" wp14:anchorId="47D8E538" wp14:editId="66DE83B6">
            <wp:simplePos x="0" y="0"/>
            <wp:positionH relativeFrom="margin">
              <wp:posOffset>-418465</wp:posOffset>
            </wp:positionH>
            <wp:positionV relativeFrom="paragraph">
              <wp:posOffset>57785</wp:posOffset>
            </wp:positionV>
            <wp:extent cx="1476375" cy="2038350"/>
            <wp:effectExtent l="0" t="0" r="9525" b="0"/>
            <wp:wrapNone/>
            <wp:docPr id="11" name="Slika 11" descr="želv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želvak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63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B61" w:rsidRPr="00FA2698">
        <w:rPr>
          <w:rFonts w:ascii="Monotype Corsiva" w:hAnsi="Monotype Corsiva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2542F0BC" wp14:editId="141A165F">
            <wp:simplePos x="0" y="0"/>
            <wp:positionH relativeFrom="column">
              <wp:posOffset>1257300</wp:posOffset>
            </wp:positionH>
            <wp:positionV relativeFrom="paragraph">
              <wp:posOffset>7248525</wp:posOffset>
            </wp:positionV>
            <wp:extent cx="5086350" cy="2362200"/>
            <wp:effectExtent l="19050" t="19050" r="19050" b="19050"/>
            <wp:wrapNone/>
            <wp:docPr id="8" name="Slika 8" descr="C:\Users\Uporabnik\Downloads\IMG_61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C:\Users\Uporabnik\Downloads\IMG_6158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25311" r="6281" b="13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F06" w:rsidRPr="00BE6AF9" w:rsidRDefault="00F81F06" w:rsidP="00013B08">
      <w:pPr>
        <w:jc w:val="center"/>
        <w:rPr>
          <w:rFonts w:ascii="Century" w:hAnsi="Century"/>
        </w:rPr>
      </w:pPr>
    </w:p>
    <w:p w:rsidR="00592AC4" w:rsidRPr="004170D9" w:rsidRDefault="00592AC4" w:rsidP="00592AC4">
      <w:pPr>
        <w:ind w:firstLine="708"/>
        <w:jc w:val="center"/>
        <w:rPr>
          <w:rFonts w:ascii="Century" w:hAnsi="Century"/>
          <w:b/>
          <w:color w:val="002060"/>
          <w:sz w:val="44"/>
          <w:szCs w:val="44"/>
        </w:rPr>
      </w:pPr>
      <w:r w:rsidRPr="004170D9">
        <w:rPr>
          <w:rFonts w:ascii="Century" w:hAnsi="Century"/>
          <w:b/>
          <w:noProof/>
          <w:color w:val="002060"/>
          <w:sz w:val="44"/>
          <w:szCs w:val="44"/>
        </w:rPr>
        <w:drawing>
          <wp:anchor distT="0" distB="0" distL="114300" distR="114300" simplePos="0" relativeHeight="251678720" behindDoc="0" locked="0" layoutInCell="1" allowOverlap="1" wp14:anchorId="71147171" wp14:editId="3850EA45">
            <wp:simplePos x="0" y="0"/>
            <wp:positionH relativeFrom="column">
              <wp:posOffset>1257300</wp:posOffset>
            </wp:positionH>
            <wp:positionV relativeFrom="paragraph">
              <wp:posOffset>7248525</wp:posOffset>
            </wp:positionV>
            <wp:extent cx="5086350" cy="2362200"/>
            <wp:effectExtent l="19050" t="19050" r="19050" b="19050"/>
            <wp:wrapNone/>
            <wp:docPr id="4" name="Slika 4" descr="C:\Users\Uporabnik\Downloads\IMG_61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C:\Users\Uporabnik\Downloads\IMG_6158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25311" r="6281" b="13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30B">
        <w:rPr>
          <w:rFonts w:ascii="Century" w:hAnsi="Century"/>
          <w:b/>
          <w:color w:val="002060"/>
          <w:sz w:val="44"/>
          <w:szCs w:val="44"/>
        </w:rPr>
        <w:t>V nedeljo, 24. aprila 2022</w:t>
      </w:r>
    </w:p>
    <w:p w:rsidR="00592AC4" w:rsidRPr="004170D9" w:rsidRDefault="00592AC4" w:rsidP="00592AC4">
      <w:pPr>
        <w:ind w:firstLine="708"/>
        <w:jc w:val="center"/>
        <w:rPr>
          <w:rFonts w:ascii="Century" w:hAnsi="Century"/>
          <w:b/>
          <w:color w:val="002060"/>
          <w:sz w:val="44"/>
          <w:szCs w:val="44"/>
        </w:rPr>
      </w:pPr>
      <w:r w:rsidRPr="004170D9">
        <w:rPr>
          <w:rFonts w:ascii="Century" w:hAnsi="Century"/>
          <w:b/>
          <w:color w:val="002060"/>
          <w:sz w:val="44"/>
          <w:szCs w:val="44"/>
        </w:rPr>
        <w:t>ob 15. uri</w:t>
      </w:r>
    </w:p>
    <w:p w:rsidR="00592AC4" w:rsidRPr="004170D9" w:rsidRDefault="00592AC4" w:rsidP="00592AC4">
      <w:pPr>
        <w:ind w:firstLine="708"/>
        <w:jc w:val="center"/>
        <w:rPr>
          <w:rFonts w:ascii="Century" w:hAnsi="Century"/>
          <w:color w:val="002060"/>
          <w:sz w:val="44"/>
          <w:szCs w:val="44"/>
        </w:rPr>
      </w:pPr>
      <w:r w:rsidRPr="004170D9">
        <w:rPr>
          <w:rFonts w:ascii="Century" w:hAnsi="Century"/>
          <w:color w:val="002060"/>
          <w:sz w:val="44"/>
          <w:szCs w:val="44"/>
        </w:rPr>
        <w:t>v Športni dvorani Sveta Ana</w:t>
      </w:r>
    </w:p>
    <w:p w:rsidR="00A11014" w:rsidRPr="00BE6AF9" w:rsidRDefault="00A11014" w:rsidP="00013B08">
      <w:pPr>
        <w:jc w:val="center"/>
        <w:rPr>
          <w:rFonts w:ascii="Century" w:hAnsi="Century"/>
        </w:rPr>
      </w:pPr>
    </w:p>
    <w:p w:rsidR="00BE6AF9" w:rsidRPr="00BE6AF9" w:rsidRDefault="00FA5B61" w:rsidP="00013B08">
      <w:pPr>
        <w:jc w:val="center"/>
        <w:rPr>
          <w:rFonts w:ascii="Century" w:hAnsi="Century"/>
        </w:rPr>
      </w:pPr>
      <w:r>
        <w:rPr>
          <w:rFonts w:ascii="Century" w:hAnsi="Century"/>
          <w:noProof/>
        </w:rPr>
        <w:drawing>
          <wp:anchor distT="0" distB="0" distL="114300" distR="114300" simplePos="0" relativeHeight="251665408" behindDoc="0" locked="0" layoutInCell="1" allowOverlap="1" wp14:anchorId="028E3589" wp14:editId="24A87CC6">
            <wp:simplePos x="0" y="0"/>
            <wp:positionH relativeFrom="column">
              <wp:posOffset>1257300</wp:posOffset>
            </wp:positionH>
            <wp:positionV relativeFrom="paragraph">
              <wp:posOffset>7248525</wp:posOffset>
            </wp:positionV>
            <wp:extent cx="5086350" cy="2362200"/>
            <wp:effectExtent l="19050" t="19050" r="19050" b="19050"/>
            <wp:wrapNone/>
            <wp:docPr id="7" name="Slika 7" descr="C:\Users\Uporabnik\Downloads\IMG_61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C:\Users\Uporabnik\Downloads\IMG_6158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25311" r="6281" b="13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" w:hAnsi="Century"/>
          <w:noProof/>
        </w:rPr>
        <w:drawing>
          <wp:anchor distT="0" distB="0" distL="114300" distR="114300" simplePos="0" relativeHeight="251664384" behindDoc="0" locked="0" layoutInCell="1" allowOverlap="1" wp14:anchorId="6EC76DA7" wp14:editId="73C69993">
            <wp:simplePos x="0" y="0"/>
            <wp:positionH relativeFrom="column">
              <wp:posOffset>1257300</wp:posOffset>
            </wp:positionH>
            <wp:positionV relativeFrom="paragraph">
              <wp:posOffset>7248525</wp:posOffset>
            </wp:positionV>
            <wp:extent cx="5086350" cy="2362200"/>
            <wp:effectExtent l="19050" t="19050" r="19050" b="19050"/>
            <wp:wrapNone/>
            <wp:docPr id="6" name="Slika 6" descr="C:\Users\Uporabnik\Downloads\IMG_61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C:\Users\Uporabnik\Downloads\IMG_6158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25311" r="6281" b="13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" w:hAnsi="Century"/>
          <w:noProof/>
        </w:rPr>
        <w:drawing>
          <wp:anchor distT="0" distB="0" distL="114300" distR="114300" simplePos="0" relativeHeight="251663360" behindDoc="0" locked="0" layoutInCell="1" allowOverlap="1" wp14:anchorId="24FE8AA0" wp14:editId="5418D718">
            <wp:simplePos x="0" y="0"/>
            <wp:positionH relativeFrom="column">
              <wp:posOffset>1257300</wp:posOffset>
            </wp:positionH>
            <wp:positionV relativeFrom="paragraph">
              <wp:posOffset>7248525</wp:posOffset>
            </wp:positionV>
            <wp:extent cx="5086350" cy="2362200"/>
            <wp:effectExtent l="19050" t="19050" r="19050" b="19050"/>
            <wp:wrapNone/>
            <wp:docPr id="5" name="Slika 5" descr="C:\Users\Uporabnik\Downloads\IMG_61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C:\Users\Uporabnik\Downloads\IMG_6158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25311" r="6281" b="13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014" w:rsidRPr="00BE6AF9" w:rsidRDefault="00A11014" w:rsidP="00013B08">
      <w:pPr>
        <w:jc w:val="center"/>
        <w:rPr>
          <w:rFonts w:ascii="Century" w:hAnsi="Century"/>
          <w:sz w:val="36"/>
          <w:szCs w:val="36"/>
        </w:rPr>
      </w:pPr>
      <w:r w:rsidRPr="00BE6AF9">
        <w:rPr>
          <w:rFonts w:ascii="Century" w:hAnsi="Century"/>
          <w:sz w:val="36"/>
          <w:szCs w:val="36"/>
        </w:rPr>
        <w:t>Nastopili bodo:</w:t>
      </w:r>
    </w:p>
    <w:p w:rsidR="00A11014" w:rsidRPr="00BE6AF9" w:rsidRDefault="00A11014" w:rsidP="00013B08">
      <w:pPr>
        <w:jc w:val="center"/>
        <w:rPr>
          <w:rFonts w:ascii="Century" w:hAnsi="Century"/>
          <w:sz w:val="36"/>
          <w:szCs w:val="36"/>
        </w:rPr>
      </w:pPr>
    </w:p>
    <w:p w:rsidR="00087EBE" w:rsidRPr="00BE6AF9" w:rsidRDefault="008D546B" w:rsidP="00BE6AF9">
      <w:pPr>
        <w:ind w:left="708" w:hanging="708"/>
        <w:jc w:val="center"/>
        <w:rPr>
          <w:rFonts w:ascii="Century" w:hAnsi="Century"/>
          <w:sz w:val="36"/>
          <w:szCs w:val="36"/>
        </w:rPr>
      </w:pPr>
      <w:r w:rsidRPr="00BE6AF9">
        <w:rPr>
          <w:rFonts w:ascii="Century" w:hAnsi="Century"/>
          <w:sz w:val="36"/>
          <w:szCs w:val="36"/>
        </w:rPr>
        <w:t>Člani Twirling kluba Aninih mažoretk</w:t>
      </w:r>
    </w:p>
    <w:p w:rsidR="008D546B" w:rsidRDefault="008D546B" w:rsidP="00013B08">
      <w:pPr>
        <w:ind w:left="708" w:firstLine="708"/>
        <w:jc w:val="center"/>
        <w:rPr>
          <w:rFonts w:ascii="Century" w:hAnsi="Century"/>
          <w:sz w:val="36"/>
          <w:szCs w:val="36"/>
        </w:rPr>
      </w:pPr>
    </w:p>
    <w:p w:rsidR="00BE6AF9" w:rsidRDefault="00BE6AF9" w:rsidP="00013B08">
      <w:pPr>
        <w:ind w:left="708" w:firstLine="708"/>
        <w:jc w:val="center"/>
        <w:rPr>
          <w:rFonts w:ascii="Century" w:hAnsi="Century"/>
          <w:sz w:val="36"/>
          <w:szCs w:val="36"/>
        </w:rPr>
      </w:pPr>
    </w:p>
    <w:p w:rsidR="00BE6AF9" w:rsidRPr="00EA221F" w:rsidRDefault="00BE6AF9" w:rsidP="007314E9">
      <w:pPr>
        <w:ind w:left="3540" w:firstLine="708"/>
        <w:jc w:val="center"/>
        <w:rPr>
          <w:rFonts w:ascii="Century" w:hAnsi="Century"/>
          <w:b/>
          <w:color w:val="00B050"/>
          <w:sz w:val="48"/>
          <w:szCs w:val="48"/>
        </w:rPr>
      </w:pPr>
      <w:r w:rsidRPr="00EA221F">
        <w:rPr>
          <w:rFonts w:ascii="Century" w:hAnsi="Century"/>
          <w:b/>
          <w:color w:val="00B050"/>
          <w:sz w:val="48"/>
          <w:szCs w:val="48"/>
        </w:rPr>
        <w:t>VABLJENI!</w:t>
      </w:r>
    </w:p>
    <w:p w:rsidR="00BE6AF9" w:rsidRDefault="00EC030B" w:rsidP="00013B08">
      <w:pPr>
        <w:ind w:left="708" w:firstLine="708"/>
        <w:jc w:val="center"/>
        <w:rPr>
          <w:rFonts w:ascii="Century" w:hAnsi="Century"/>
          <w:sz w:val="36"/>
          <w:szCs w:val="36"/>
        </w:rPr>
      </w:pPr>
      <w:r>
        <w:rPr>
          <w:rFonts w:ascii="Monotype Corsiva" w:hAnsi="Monotype Corsiva"/>
          <w:noProof/>
          <w:sz w:val="52"/>
          <w:szCs w:val="52"/>
        </w:rPr>
        <w:drawing>
          <wp:anchor distT="0" distB="0" distL="114300" distR="114300" simplePos="0" relativeHeight="251672576" behindDoc="0" locked="0" layoutInCell="1" allowOverlap="1" wp14:anchorId="58D4171A" wp14:editId="5B8721A0">
            <wp:simplePos x="0" y="0"/>
            <wp:positionH relativeFrom="margin">
              <wp:posOffset>5005070</wp:posOffset>
            </wp:positionH>
            <wp:positionV relativeFrom="paragraph">
              <wp:posOffset>167005</wp:posOffset>
            </wp:positionV>
            <wp:extent cx="981075" cy="1353185"/>
            <wp:effectExtent l="0" t="0" r="9525" b="0"/>
            <wp:wrapNone/>
            <wp:docPr id="2" name="Slika 2" descr="želv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želvak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6AF9" w:rsidRDefault="003B0D54" w:rsidP="00013B08">
      <w:pPr>
        <w:ind w:left="708" w:firstLine="708"/>
        <w:jc w:val="center"/>
        <w:rPr>
          <w:rFonts w:ascii="Century" w:hAnsi="Century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A21E784" wp14:editId="31BB9E7A">
            <wp:simplePos x="0" y="0"/>
            <wp:positionH relativeFrom="column">
              <wp:posOffset>-228283</wp:posOffset>
            </wp:positionH>
            <wp:positionV relativeFrom="paragraph">
              <wp:posOffset>117139</wp:posOffset>
            </wp:positionV>
            <wp:extent cx="1426488" cy="1224996"/>
            <wp:effectExtent l="176847" t="0" r="217488" b="0"/>
            <wp:wrapNone/>
            <wp:docPr id="3" name="Slika 3" descr="Free Clipart: Baton Twirling | M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lipart: Baton Twirling | Me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69749">
                      <a:off x="0" y="0"/>
                      <a:ext cx="1426488" cy="122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46B" w:rsidRDefault="00EC030B" w:rsidP="00BE6AF9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B30E254" wp14:editId="6D67614B">
            <wp:simplePos x="0" y="0"/>
            <wp:positionH relativeFrom="column">
              <wp:posOffset>-363220</wp:posOffset>
            </wp:positionH>
            <wp:positionV relativeFrom="paragraph">
              <wp:posOffset>170180</wp:posOffset>
            </wp:positionV>
            <wp:extent cx="1431290" cy="1228725"/>
            <wp:effectExtent l="57150" t="0" r="35560" b="9525"/>
            <wp:wrapNone/>
            <wp:docPr id="9" name="Slika 9" descr="Free Clipart: Baton Twirling | M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lipart: Baton Twirling | Me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31703">
                      <a:off x="0" y="0"/>
                      <a:ext cx="143129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8F1">
        <w:rPr>
          <w:rFonts w:ascii="Century" w:hAnsi="Century"/>
          <w:i/>
        </w:rPr>
        <w:t>DOB</w:t>
      </w:r>
      <w:r w:rsidR="008D546B" w:rsidRPr="00BE6AF9">
        <w:rPr>
          <w:rFonts w:ascii="Century" w:hAnsi="Century"/>
          <w:i/>
        </w:rPr>
        <w:t>RODOŠLI PROSTOVOLJNI PRISPEVKI</w:t>
      </w:r>
      <w:r w:rsidR="00BE6AF9" w:rsidRPr="00BE6AF9">
        <w:rPr>
          <w:rFonts w:ascii="Century" w:hAnsi="Century"/>
          <w:i/>
        </w:rPr>
        <w:t>!</w:t>
      </w:r>
      <w:r w:rsidR="00592AC4" w:rsidRPr="00592AC4">
        <w:rPr>
          <w:noProof/>
        </w:rPr>
        <w:t xml:space="preserve"> </w:t>
      </w:r>
    </w:p>
    <w:p w:rsidR="00B468F1" w:rsidRDefault="00B468F1" w:rsidP="00BE6AF9">
      <w:pPr>
        <w:jc w:val="center"/>
        <w:rPr>
          <w:noProof/>
        </w:rPr>
      </w:pPr>
    </w:p>
    <w:p w:rsidR="00B468F1" w:rsidRDefault="00B468F1" w:rsidP="00BE6AF9">
      <w:pPr>
        <w:jc w:val="center"/>
        <w:rPr>
          <w:noProof/>
        </w:rPr>
      </w:pPr>
    </w:p>
    <w:p w:rsidR="00B468F1" w:rsidRDefault="00B468F1" w:rsidP="00BE6AF9">
      <w:pPr>
        <w:jc w:val="center"/>
        <w:rPr>
          <w:noProof/>
        </w:rPr>
      </w:pPr>
    </w:p>
    <w:p w:rsidR="00B468F1" w:rsidRDefault="00B468F1" w:rsidP="00BE6AF9">
      <w:pPr>
        <w:jc w:val="center"/>
        <w:rPr>
          <w:noProof/>
        </w:rPr>
      </w:pPr>
    </w:p>
    <w:p w:rsidR="00B468F1" w:rsidRDefault="00B468F1" w:rsidP="00BE6AF9">
      <w:pPr>
        <w:jc w:val="center"/>
        <w:rPr>
          <w:noProof/>
        </w:rPr>
      </w:pPr>
    </w:p>
    <w:p w:rsidR="00B468F1" w:rsidRDefault="00B468F1" w:rsidP="00BE6AF9">
      <w:pPr>
        <w:jc w:val="center"/>
        <w:rPr>
          <w:noProof/>
        </w:rPr>
      </w:pPr>
    </w:p>
    <w:sectPr w:rsidR="00B468F1" w:rsidSect="0085611E">
      <w:pgSz w:w="11906" w:h="16838"/>
      <w:pgMar w:top="624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1B4"/>
    <w:rsid w:val="00013B08"/>
    <w:rsid w:val="0003783E"/>
    <w:rsid w:val="000404B5"/>
    <w:rsid w:val="00040C09"/>
    <w:rsid w:val="000571D1"/>
    <w:rsid w:val="00077058"/>
    <w:rsid w:val="0008014D"/>
    <w:rsid w:val="00081232"/>
    <w:rsid w:val="00087EBE"/>
    <w:rsid w:val="00093C38"/>
    <w:rsid w:val="00093EEE"/>
    <w:rsid w:val="000969B3"/>
    <w:rsid w:val="000A7480"/>
    <w:rsid w:val="000B5C2B"/>
    <w:rsid w:val="000C5F6E"/>
    <w:rsid w:val="000D73AB"/>
    <w:rsid w:val="000E7142"/>
    <w:rsid w:val="000F33E1"/>
    <w:rsid w:val="00104887"/>
    <w:rsid w:val="00107BD3"/>
    <w:rsid w:val="00110124"/>
    <w:rsid w:val="00111303"/>
    <w:rsid w:val="0011705E"/>
    <w:rsid w:val="001311EE"/>
    <w:rsid w:val="0013410F"/>
    <w:rsid w:val="00135B3B"/>
    <w:rsid w:val="001360B8"/>
    <w:rsid w:val="00136D34"/>
    <w:rsid w:val="00150EBC"/>
    <w:rsid w:val="00151CDB"/>
    <w:rsid w:val="00153831"/>
    <w:rsid w:val="00157ACF"/>
    <w:rsid w:val="00162FB3"/>
    <w:rsid w:val="00164CA7"/>
    <w:rsid w:val="001666D0"/>
    <w:rsid w:val="0017414F"/>
    <w:rsid w:val="00191D6E"/>
    <w:rsid w:val="001A39EB"/>
    <w:rsid w:val="001A57F6"/>
    <w:rsid w:val="001A64E7"/>
    <w:rsid w:val="001B1D63"/>
    <w:rsid w:val="001B20EC"/>
    <w:rsid w:val="001B5196"/>
    <w:rsid w:val="001C0B3F"/>
    <w:rsid w:val="001D5D9B"/>
    <w:rsid w:val="001E758E"/>
    <w:rsid w:val="001F0E0D"/>
    <w:rsid w:val="00212637"/>
    <w:rsid w:val="0022455E"/>
    <w:rsid w:val="00225D47"/>
    <w:rsid w:val="002521B4"/>
    <w:rsid w:val="00255A55"/>
    <w:rsid w:val="0026132D"/>
    <w:rsid w:val="00285D90"/>
    <w:rsid w:val="002900D9"/>
    <w:rsid w:val="00293C41"/>
    <w:rsid w:val="002B0112"/>
    <w:rsid w:val="002B049E"/>
    <w:rsid w:val="002C05C5"/>
    <w:rsid w:val="002C3C9C"/>
    <w:rsid w:val="002C4804"/>
    <w:rsid w:val="0030552C"/>
    <w:rsid w:val="00320F82"/>
    <w:rsid w:val="003238BD"/>
    <w:rsid w:val="0033159D"/>
    <w:rsid w:val="003329FE"/>
    <w:rsid w:val="003537B2"/>
    <w:rsid w:val="003600AD"/>
    <w:rsid w:val="00373B24"/>
    <w:rsid w:val="003868B0"/>
    <w:rsid w:val="003B0D54"/>
    <w:rsid w:val="003D7EBB"/>
    <w:rsid w:val="003E2015"/>
    <w:rsid w:val="003E208F"/>
    <w:rsid w:val="003F5DD5"/>
    <w:rsid w:val="00404A3E"/>
    <w:rsid w:val="00404EC2"/>
    <w:rsid w:val="00412C26"/>
    <w:rsid w:val="0041358F"/>
    <w:rsid w:val="00422AD0"/>
    <w:rsid w:val="00424277"/>
    <w:rsid w:val="00467B4A"/>
    <w:rsid w:val="00477896"/>
    <w:rsid w:val="00481893"/>
    <w:rsid w:val="00492C13"/>
    <w:rsid w:val="00492FCA"/>
    <w:rsid w:val="004A561B"/>
    <w:rsid w:val="004B6F6F"/>
    <w:rsid w:val="004C166F"/>
    <w:rsid w:val="004F6C7A"/>
    <w:rsid w:val="00506A99"/>
    <w:rsid w:val="005615C9"/>
    <w:rsid w:val="00586F5E"/>
    <w:rsid w:val="0058738A"/>
    <w:rsid w:val="00592AC4"/>
    <w:rsid w:val="0059421B"/>
    <w:rsid w:val="005A529B"/>
    <w:rsid w:val="005B25BF"/>
    <w:rsid w:val="005B5134"/>
    <w:rsid w:val="005B5DCD"/>
    <w:rsid w:val="005C01B1"/>
    <w:rsid w:val="005C17AB"/>
    <w:rsid w:val="005C5C71"/>
    <w:rsid w:val="005C7ACE"/>
    <w:rsid w:val="005C7BE5"/>
    <w:rsid w:val="005D698A"/>
    <w:rsid w:val="005F1995"/>
    <w:rsid w:val="00607245"/>
    <w:rsid w:val="00620BC2"/>
    <w:rsid w:val="0062276B"/>
    <w:rsid w:val="00633CE5"/>
    <w:rsid w:val="006345A8"/>
    <w:rsid w:val="00635E52"/>
    <w:rsid w:val="0064189A"/>
    <w:rsid w:val="006436B7"/>
    <w:rsid w:val="00653960"/>
    <w:rsid w:val="006548AA"/>
    <w:rsid w:val="0068477C"/>
    <w:rsid w:val="00692396"/>
    <w:rsid w:val="006B4592"/>
    <w:rsid w:val="006B46F3"/>
    <w:rsid w:val="006E0F5C"/>
    <w:rsid w:val="006E32A3"/>
    <w:rsid w:val="006E49BF"/>
    <w:rsid w:val="006F5599"/>
    <w:rsid w:val="006F7F59"/>
    <w:rsid w:val="00706F8F"/>
    <w:rsid w:val="00710F23"/>
    <w:rsid w:val="00714B99"/>
    <w:rsid w:val="007216F8"/>
    <w:rsid w:val="007267F2"/>
    <w:rsid w:val="00730084"/>
    <w:rsid w:val="007314E9"/>
    <w:rsid w:val="00734FA1"/>
    <w:rsid w:val="007437BC"/>
    <w:rsid w:val="00755FD5"/>
    <w:rsid w:val="007738A3"/>
    <w:rsid w:val="007914ED"/>
    <w:rsid w:val="00794860"/>
    <w:rsid w:val="00796FA2"/>
    <w:rsid w:val="007B1676"/>
    <w:rsid w:val="007B4027"/>
    <w:rsid w:val="007B546C"/>
    <w:rsid w:val="007C2102"/>
    <w:rsid w:val="007F5FD8"/>
    <w:rsid w:val="00821AB8"/>
    <w:rsid w:val="00826987"/>
    <w:rsid w:val="008411F5"/>
    <w:rsid w:val="00847643"/>
    <w:rsid w:val="00851310"/>
    <w:rsid w:val="00854243"/>
    <w:rsid w:val="00855D27"/>
    <w:rsid w:val="0085611E"/>
    <w:rsid w:val="00865DF6"/>
    <w:rsid w:val="00887717"/>
    <w:rsid w:val="00890FF4"/>
    <w:rsid w:val="008D4EA6"/>
    <w:rsid w:val="008D546B"/>
    <w:rsid w:val="008E1254"/>
    <w:rsid w:val="00905528"/>
    <w:rsid w:val="00910C01"/>
    <w:rsid w:val="00945654"/>
    <w:rsid w:val="00972CA3"/>
    <w:rsid w:val="00977C08"/>
    <w:rsid w:val="0099349A"/>
    <w:rsid w:val="00996324"/>
    <w:rsid w:val="009A6D31"/>
    <w:rsid w:val="009B0821"/>
    <w:rsid w:val="009B2BB7"/>
    <w:rsid w:val="009D6B8D"/>
    <w:rsid w:val="00A06F2C"/>
    <w:rsid w:val="00A11014"/>
    <w:rsid w:val="00A14E75"/>
    <w:rsid w:val="00A167E4"/>
    <w:rsid w:val="00A21950"/>
    <w:rsid w:val="00A26109"/>
    <w:rsid w:val="00A44527"/>
    <w:rsid w:val="00A62F58"/>
    <w:rsid w:val="00AA6CAD"/>
    <w:rsid w:val="00AC0461"/>
    <w:rsid w:val="00AC05A4"/>
    <w:rsid w:val="00AD753B"/>
    <w:rsid w:val="00AE5487"/>
    <w:rsid w:val="00AF2D0C"/>
    <w:rsid w:val="00AF666E"/>
    <w:rsid w:val="00B15987"/>
    <w:rsid w:val="00B339A9"/>
    <w:rsid w:val="00B468F1"/>
    <w:rsid w:val="00B47951"/>
    <w:rsid w:val="00B729DA"/>
    <w:rsid w:val="00B77169"/>
    <w:rsid w:val="00BB3A38"/>
    <w:rsid w:val="00BC7507"/>
    <w:rsid w:val="00BE5A2B"/>
    <w:rsid w:val="00BE616E"/>
    <w:rsid w:val="00BE6AF9"/>
    <w:rsid w:val="00BE7B5B"/>
    <w:rsid w:val="00BF5E70"/>
    <w:rsid w:val="00C07955"/>
    <w:rsid w:val="00C25A81"/>
    <w:rsid w:val="00C50721"/>
    <w:rsid w:val="00C5545C"/>
    <w:rsid w:val="00C836AA"/>
    <w:rsid w:val="00C86DD3"/>
    <w:rsid w:val="00C9429C"/>
    <w:rsid w:val="00C951AA"/>
    <w:rsid w:val="00CA7280"/>
    <w:rsid w:val="00CD0152"/>
    <w:rsid w:val="00CD2030"/>
    <w:rsid w:val="00D07126"/>
    <w:rsid w:val="00D205B2"/>
    <w:rsid w:val="00D25E48"/>
    <w:rsid w:val="00D330D8"/>
    <w:rsid w:val="00D4147C"/>
    <w:rsid w:val="00D800D2"/>
    <w:rsid w:val="00D970AD"/>
    <w:rsid w:val="00DC24E6"/>
    <w:rsid w:val="00DD48D2"/>
    <w:rsid w:val="00DE2ECD"/>
    <w:rsid w:val="00DF0232"/>
    <w:rsid w:val="00DF5528"/>
    <w:rsid w:val="00E0263B"/>
    <w:rsid w:val="00E0277C"/>
    <w:rsid w:val="00E06E9F"/>
    <w:rsid w:val="00E176C6"/>
    <w:rsid w:val="00E21282"/>
    <w:rsid w:val="00E34312"/>
    <w:rsid w:val="00E36B11"/>
    <w:rsid w:val="00E536BF"/>
    <w:rsid w:val="00E61BBA"/>
    <w:rsid w:val="00E87ED5"/>
    <w:rsid w:val="00E961E4"/>
    <w:rsid w:val="00EA221F"/>
    <w:rsid w:val="00EA61B7"/>
    <w:rsid w:val="00EB4E53"/>
    <w:rsid w:val="00EC030B"/>
    <w:rsid w:val="00EC036D"/>
    <w:rsid w:val="00EC1242"/>
    <w:rsid w:val="00EC3145"/>
    <w:rsid w:val="00ED364F"/>
    <w:rsid w:val="00EE6E25"/>
    <w:rsid w:val="00EF74CC"/>
    <w:rsid w:val="00F15112"/>
    <w:rsid w:val="00F155D9"/>
    <w:rsid w:val="00F15E55"/>
    <w:rsid w:val="00F31805"/>
    <w:rsid w:val="00F3591A"/>
    <w:rsid w:val="00F37C0E"/>
    <w:rsid w:val="00F41D4E"/>
    <w:rsid w:val="00F479A1"/>
    <w:rsid w:val="00F52CAF"/>
    <w:rsid w:val="00F661BC"/>
    <w:rsid w:val="00F81F06"/>
    <w:rsid w:val="00FA2698"/>
    <w:rsid w:val="00FA5B61"/>
    <w:rsid w:val="00FA6284"/>
    <w:rsid w:val="00FB7DE7"/>
    <w:rsid w:val="00FD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A3DC80-727F-9449-A745-1AA76315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3" Type="http://schemas.openxmlformats.org/officeDocument/2006/relationships/settings" Target="settings.xml" /><Relationship Id="rId7" Type="http://schemas.openxmlformats.org/officeDocument/2006/relationships/image" Target="media/image3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11" Type="http://schemas.openxmlformats.org/officeDocument/2006/relationships/theme" Target="theme/theme1.xml" /><Relationship Id="rId5" Type="http://schemas.openxmlformats.org/officeDocument/2006/relationships/image" Target="media/image1.jpeg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D219-85BD-4D20-8301-AA5B375347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AD</Company>
  <LinksUpToDate>false</LinksUpToDate>
  <CharactersWithSpaces>286</CharactersWithSpaces>
  <SharedDoc>false</SharedDoc>
  <HLinks>
    <vt:vector size="6" baseType="variant">
      <vt:variant>
        <vt:i4>4653130</vt:i4>
      </vt:variant>
      <vt:variant>
        <vt:i4>-1</vt:i4>
      </vt:variant>
      <vt:variant>
        <vt:i4>1029</vt:i4>
      </vt:variant>
      <vt:variant>
        <vt:i4>1</vt:i4>
      </vt:variant>
      <vt:variant>
        <vt:lpwstr>http://www.crwflags.com/fotw/images/s/si)18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.beric</dc:creator>
  <cp:lastModifiedBy>Gostujoči uporabnik</cp:lastModifiedBy>
  <cp:revision>2</cp:revision>
  <cp:lastPrinted>2010-11-17T08:03:00Z</cp:lastPrinted>
  <dcterms:created xsi:type="dcterms:W3CDTF">2022-04-12T13:51:00Z</dcterms:created>
  <dcterms:modified xsi:type="dcterms:W3CDTF">2022-04-12T13:51:00Z</dcterms:modified>
</cp:coreProperties>
</file>